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D3D8D" w:rsidRPr="004D3D8D" w14:paraId="0447F741" w14:textId="77777777" w:rsidTr="004D3D8D">
        <w:trPr>
          <w:cantSplit/>
          <w:trHeight w:val="180"/>
        </w:trPr>
        <w:tc>
          <w:tcPr>
            <w:tcW w:w="5000" w:type="pct"/>
            <w:hideMark/>
          </w:tcPr>
          <w:p w14:paraId="6E1705D7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D3D8D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6D624" wp14:editId="04F21606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8D" w:rsidRPr="004D3D8D" w14:paraId="0DF03EFF" w14:textId="77777777" w:rsidTr="004D3D8D">
        <w:trPr>
          <w:cantSplit/>
          <w:trHeight w:val="180"/>
        </w:trPr>
        <w:tc>
          <w:tcPr>
            <w:tcW w:w="5000" w:type="pct"/>
            <w:hideMark/>
          </w:tcPr>
          <w:p w14:paraId="57E52CB0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4D3D8D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D3D8D" w:rsidRPr="004D3D8D" w14:paraId="1ABAC18D" w14:textId="77777777" w:rsidTr="004D3D8D">
        <w:trPr>
          <w:cantSplit/>
          <w:trHeight w:val="1417"/>
        </w:trPr>
        <w:tc>
          <w:tcPr>
            <w:tcW w:w="5000" w:type="pct"/>
            <w:hideMark/>
          </w:tcPr>
          <w:p w14:paraId="54AD750F" w14:textId="77777777" w:rsidR="004D3D8D" w:rsidRPr="004D3D8D" w:rsidRDefault="004D3D8D" w:rsidP="004D3D8D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4D3D8D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D3D8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4D3D8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4D3D8D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D7091AD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4D3D8D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0291496E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3D8D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4389DE" wp14:editId="780CF17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7D7F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9A007BC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B5562AE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4D3D8D" w:rsidRPr="004D3D8D" w14:paraId="0AE54BB1" w14:textId="77777777" w:rsidTr="004D3D8D">
        <w:tc>
          <w:tcPr>
            <w:tcW w:w="2313" w:type="pct"/>
            <w:hideMark/>
          </w:tcPr>
          <w:p w14:paraId="75B78D91" w14:textId="77777777" w:rsidR="004D3D8D" w:rsidRPr="004D3D8D" w:rsidRDefault="004D3D8D" w:rsidP="004D3D8D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1DBEE425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D3D8D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F432BA5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0EEE285E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618F664D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5554951A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28E8ED53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1995842B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FC284F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FA32B80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1C8AE4E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AD3DA40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C68A316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4D3D8D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4D3D8D" w:rsidRPr="004D3D8D" w14:paraId="558D9515" w14:textId="77777777" w:rsidTr="004D3D8D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457B08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4D3D8D" w:rsidRPr="004D3D8D" w14:paraId="493A75B4" w14:textId="77777777" w:rsidTr="004D3D8D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339D22CB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4C8942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18.03.01 «Химическая технология»</w:t>
            </w:r>
          </w:p>
        </w:tc>
      </w:tr>
      <w:tr w:rsidR="004D3D8D" w:rsidRPr="004D3D8D" w14:paraId="579D3E32" w14:textId="77777777" w:rsidTr="004D3D8D">
        <w:trPr>
          <w:trHeight w:val="51"/>
        </w:trPr>
        <w:tc>
          <w:tcPr>
            <w:tcW w:w="1745" w:type="pct"/>
            <w:gridSpan w:val="4"/>
            <w:vAlign w:val="bottom"/>
          </w:tcPr>
          <w:p w14:paraId="62C2543A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262D1B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4D3D8D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4D3D8D" w:rsidRPr="004D3D8D" w14:paraId="3C3943A0" w14:textId="77777777" w:rsidTr="004D3D8D">
        <w:trPr>
          <w:trHeight w:val="72"/>
        </w:trPr>
        <w:tc>
          <w:tcPr>
            <w:tcW w:w="741" w:type="pct"/>
            <w:vAlign w:val="bottom"/>
            <w:hideMark/>
          </w:tcPr>
          <w:p w14:paraId="4667F8C1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BECFDE" w14:textId="2FD14AF1" w:rsidR="004D3D8D" w:rsidRPr="004D3D8D" w:rsidRDefault="004D3D8D" w:rsidP="004D3D8D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Химия и технология функциональных полимеров</w:t>
            </w:r>
          </w:p>
        </w:tc>
      </w:tr>
      <w:tr w:rsidR="004D3D8D" w:rsidRPr="004D3D8D" w14:paraId="6ED68587" w14:textId="77777777" w:rsidTr="004D3D8D">
        <w:trPr>
          <w:trHeight w:val="51"/>
        </w:trPr>
        <w:tc>
          <w:tcPr>
            <w:tcW w:w="741" w:type="pct"/>
            <w:vAlign w:val="bottom"/>
          </w:tcPr>
          <w:p w14:paraId="7BE43201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F4B3E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D3D8D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4D3D8D" w:rsidRPr="004D3D8D" w14:paraId="718832FA" w14:textId="77777777" w:rsidTr="004D3D8D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36CD7D8F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6B7FC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0DDCFAA5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4D3D8D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4D3D8D" w:rsidRPr="004D3D8D" w14:paraId="25170F08" w14:textId="77777777" w:rsidTr="004D3D8D">
        <w:tc>
          <w:tcPr>
            <w:tcW w:w="748" w:type="pct"/>
            <w:gridSpan w:val="2"/>
          </w:tcPr>
          <w:p w14:paraId="11189304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CAD08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4D3D8D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4D3D8D" w:rsidRPr="004D3D8D" w14:paraId="5A819C56" w14:textId="77777777" w:rsidTr="004D3D8D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00A87AF4" w14:textId="77777777" w:rsidR="004D3D8D" w:rsidRPr="004D3D8D" w:rsidRDefault="004D3D8D" w:rsidP="004D3D8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95763D7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89DF0D1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E2C673B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8810C16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9B99709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FE41574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17CD2C" w14:textId="77777777" w:rsidR="004D3D8D" w:rsidRPr="004D3D8D" w:rsidRDefault="004D3D8D" w:rsidP="004D3D8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4D3D8D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4D3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4D3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4D3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4D3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4D3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4D3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E70BC22" w:rsidR="00A56A3C" w:rsidRDefault="004D3D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A023E8">
              <w:rPr>
                <w:rStyle w:val="ad"/>
                <w:noProof/>
              </w:rPr>
              <w:t>Химия и технология функциональных полимер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52EC731F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A023E8">
        <w:t>Химия и технология функциональных полимер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02630A2A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A023E8">
        <w:t>Химия и технология функциональных полимер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7EDB234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3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A023E8">
        <w:t>Химия и технология функциональных полимер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4F73A06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3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A023E8">
        <w:t>Химия и технология функциональных полимер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</w:t>
      </w:r>
      <w:r w:rsidR="00B5090B">
        <w:lastRenderedPageBreak/>
        <w:t xml:space="preserve">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775C9C9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3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A023E8">
        <w:t>Химия и технология функциональных полимер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4D3D8D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4D3D8D">
        <w:t>, УК–9, УК–10, УК–11</w:t>
      </w:r>
      <w:r w:rsidR="00BE6683" w:rsidRPr="004D3D8D">
        <w:t>)</w:t>
      </w:r>
      <w:r w:rsidR="001524C4" w:rsidRPr="004D3D8D">
        <w:t xml:space="preserve"> (</w:t>
      </w:r>
      <w:proofErr w:type="spellStart"/>
      <w:r w:rsidR="001524C4" w:rsidRPr="004D3D8D">
        <w:t>знаниевая</w:t>
      </w:r>
      <w:proofErr w:type="spellEnd"/>
      <w:r w:rsidR="001524C4" w:rsidRPr="004D3D8D">
        <w:t xml:space="preserve"> компонента; освоение в рамках изучения дисциплин учебного плана, прохождения практик)</w:t>
      </w:r>
      <w:r w:rsidR="00BE6683" w:rsidRPr="004D3D8D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4D3D8D">
        <w:t xml:space="preserve">получение </w:t>
      </w:r>
      <w:r w:rsidR="00FB5CB3" w:rsidRPr="004D3D8D">
        <w:t>обучающимися</w:t>
      </w:r>
      <w:r w:rsidRPr="004D3D8D">
        <w:t>: социально-значимого опыта</w:t>
      </w:r>
      <w:bookmarkEnd w:id="7"/>
      <w:r>
        <w:t>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</w:t>
      </w:r>
      <w:r w:rsidR="004D3D8D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2</w:t>
      </w:r>
      <w:r w:rsidR="004D3D8D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3</w:t>
      </w:r>
      <w:r w:rsidR="004D3D8D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4</w:t>
      </w:r>
      <w:r w:rsidR="004D3D8D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5</w:t>
      </w:r>
      <w:r w:rsidR="004D3D8D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6</w:t>
      </w:r>
      <w:r w:rsidR="004D3D8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7</w:t>
      </w:r>
      <w:r w:rsidR="004D3D8D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8</w:t>
      </w:r>
      <w:r w:rsidR="004D3D8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9</w:t>
      </w:r>
      <w:r w:rsidR="004D3D8D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0</w:t>
      </w:r>
      <w:r w:rsidR="004D3D8D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1</w:t>
      </w:r>
      <w:r w:rsidR="004D3D8D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2</w:t>
      </w:r>
      <w:r w:rsidR="004D3D8D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3</w:t>
      </w:r>
      <w:r w:rsidR="004D3D8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4</w:t>
      </w:r>
      <w:r w:rsidR="004D3D8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5</w:t>
      </w:r>
      <w:r w:rsidR="004D3D8D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6</w:t>
      </w:r>
      <w:r w:rsidR="004D3D8D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7</w:t>
      </w:r>
      <w:r w:rsidR="004D3D8D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 w:rsidR="009966BD">
        <w:rPr>
          <w:noProof/>
        </w:rPr>
        <w:t>18</w:t>
      </w:r>
      <w:r w:rsidR="004D3D8D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509151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A023E8">
        <w:rPr>
          <w:rFonts w:eastAsia="Times New Roman"/>
          <w:bCs/>
          <w:lang w:eastAsia="ru-RU"/>
        </w:rPr>
        <w:t>Химия и технология функциональных полимер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8C37F34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3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A023E8">
        <w:t>Химия и технология функциональных полимер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00ADC84C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3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A023E8">
        <w:t>Химия и технология функциональных полимер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4D3D8D">
        <w:fldChar w:fldCharType="begin"/>
      </w:r>
      <w:r w:rsidR="004D3D8D">
        <w:instrText xml:space="preserve"> SEQ Таблица \* ARABIC </w:instrText>
      </w:r>
      <w:r w:rsidR="004D3D8D">
        <w:fldChar w:fldCharType="separate"/>
      </w:r>
      <w:r>
        <w:rPr>
          <w:noProof/>
        </w:rPr>
        <w:t>19</w:t>
      </w:r>
      <w:r w:rsidR="004D3D8D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3D8D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23E8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52E4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8784-441B-4B33-AC94-F9853CB3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6</Pages>
  <Words>17177</Words>
  <Characters>9790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4</cp:revision>
  <dcterms:created xsi:type="dcterms:W3CDTF">2021-07-07T11:18:00Z</dcterms:created>
  <dcterms:modified xsi:type="dcterms:W3CDTF">2021-08-23T12:49:00Z</dcterms:modified>
</cp:coreProperties>
</file>